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1F76" w14:textId="007D6B34" w:rsidR="00095ADA" w:rsidRDefault="00095ADA" w:rsidP="00095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ver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95ADA" w14:paraId="60848D1D" w14:textId="77777777" w:rsidTr="00095ADA">
        <w:tc>
          <w:tcPr>
            <w:tcW w:w="2831" w:type="dxa"/>
            <w:shd w:val="clear" w:color="auto" w:fill="385623" w:themeFill="accent6" w:themeFillShade="80"/>
          </w:tcPr>
          <w:p w14:paraId="396A3784" w14:textId="74BADEE3" w:rsidR="00095ADA" w:rsidRPr="00095ADA" w:rsidRDefault="00095ADA" w:rsidP="00095AD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5A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</w:t>
            </w:r>
          </w:p>
        </w:tc>
        <w:tc>
          <w:tcPr>
            <w:tcW w:w="2831" w:type="dxa"/>
            <w:shd w:val="clear" w:color="auto" w:fill="385623" w:themeFill="accent6" w:themeFillShade="80"/>
          </w:tcPr>
          <w:p w14:paraId="3AE091EE" w14:textId="5C488406" w:rsidR="00095ADA" w:rsidRPr="00095ADA" w:rsidRDefault="00095ADA" w:rsidP="00095AD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5A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2832" w:type="dxa"/>
            <w:shd w:val="clear" w:color="auto" w:fill="385623" w:themeFill="accent6" w:themeFillShade="80"/>
          </w:tcPr>
          <w:p w14:paraId="544B1C2B" w14:textId="49D653EB" w:rsidR="00095ADA" w:rsidRPr="00095ADA" w:rsidRDefault="00095ADA" w:rsidP="00095AD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5A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095ADA" w14:paraId="6DDD71AC" w14:textId="77777777" w:rsidTr="00095ADA">
        <w:tc>
          <w:tcPr>
            <w:tcW w:w="2831" w:type="dxa"/>
          </w:tcPr>
          <w:p w14:paraId="5826762A" w14:textId="29424BEE" w:rsidR="00095ADA" w:rsidRDefault="00095ADA" w:rsidP="0009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us</w:t>
            </w:r>
          </w:p>
        </w:tc>
        <w:tc>
          <w:tcPr>
            <w:tcW w:w="2831" w:type="dxa"/>
          </w:tcPr>
          <w:p w14:paraId="569000EC" w14:textId="3E48F79C" w:rsidR="00095ADA" w:rsidRDefault="00095ADA" w:rsidP="0009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</w:p>
        </w:tc>
        <w:tc>
          <w:tcPr>
            <w:tcW w:w="2832" w:type="dxa"/>
          </w:tcPr>
          <w:p w14:paraId="6D804B80" w14:textId="603A6BD7" w:rsidR="00095ADA" w:rsidRDefault="00095ADA" w:rsidP="0009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095ADA" w14:paraId="0F173412" w14:textId="77777777" w:rsidTr="00095ADA">
        <w:tc>
          <w:tcPr>
            <w:tcW w:w="2831" w:type="dxa"/>
          </w:tcPr>
          <w:p w14:paraId="55BE29BF" w14:textId="77777777" w:rsidR="00095ADA" w:rsidRDefault="00095ADA" w:rsidP="0009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B5463FE" w14:textId="77777777" w:rsidR="00095ADA" w:rsidRDefault="00095ADA" w:rsidP="0009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F8CFEC8" w14:textId="77777777" w:rsidR="00095ADA" w:rsidRDefault="00095ADA" w:rsidP="0009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28541" w14:textId="7D6AA296" w:rsidR="00095ADA" w:rsidRDefault="00095ADA" w:rsidP="00095A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C4F60" w14:textId="77777777" w:rsidR="00095ADA" w:rsidRDefault="00095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08A33A" w14:textId="1748F172" w:rsidR="00095ADA" w:rsidRDefault="00095ADA" w:rsidP="00095A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sdt>
      <w:sdtPr>
        <w:id w:val="-1127463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F641D8" w14:textId="3F2DE2E8" w:rsidR="00095ADA" w:rsidRDefault="00095ADA">
          <w:pPr>
            <w:pStyle w:val="CabealhodoSumrio"/>
          </w:pPr>
          <w:r>
            <w:t>Sumário</w:t>
          </w:r>
        </w:p>
        <w:p w14:paraId="1C48F6E1" w14:textId="52C087FD" w:rsidR="00095ADA" w:rsidRDefault="00095ADA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14:paraId="2A5D112A" w14:textId="48098A13" w:rsidR="00095ADA" w:rsidRDefault="00095ADA" w:rsidP="00095A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2DC4F" w14:textId="77777777" w:rsidR="00095ADA" w:rsidRDefault="00095A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1C1975" w14:textId="094840BD" w:rsidR="00095ADA" w:rsidRDefault="00095ADA" w:rsidP="00095AD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0AA942CB" w14:textId="7A56688A" w:rsidR="00095ADA" w:rsidRDefault="00095ADA" w:rsidP="00095A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documento tem como objetivo descrever ou detalhar o processo de criação de um site para promoção de produtos do programa parceiro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11443E" w14:textId="00771797" w:rsidR="00095ADA" w:rsidRDefault="00095ADA" w:rsidP="00095AD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ADA">
        <w:rPr>
          <w:rFonts w:ascii="Times New Roman" w:hAnsi="Times New Roman" w:cs="Times New Roman"/>
          <w:b/>
          <w:bCs/>
          <w:sz w:val="24"/>
          <w:szCs w:val="24"/>
        </w:rPr>
        <w:t>Premissas</w:t>
      </w:r>
    </w:p>
    <w:p w14:paraId="48CEAC02" w14:textId="77777777" w:rsidR="00375B87" w:rsidRPr="00095ADA" w:rsidRDefault="00095AD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6984"/>
      </w:tblGrid>
      <w:tr w:rsidR="00375B87" w14:paraId="314E5B23" w14:textId="77777777" w:rsidTr="00375B87">
        <w:tc>
          <w:tcPr>
            <w:tcW w:w="693" w:type="dxa"/>
            <w:vAlign w:val="center"/>
          </w:tcPr>
          <w:p w14:paraId="19CDB58E" w14:textId="604D6BC9" w:rsidR="00375B87" w:rsidRDefault="00375B87" w:rsidP="00375B87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Q01</w:t>
            </w:r>
          </w:p>
        </w:tc>
        <w:tc>
          <w:tcPr>
            <w:tcW w:w="7081" w:type="dxa"/>
            <w:vAlign w:val="center"/>
          </w:tcPr>
          <w:p w14:paraId="03BAD371" w14:textId="2DDC9299" w:rsidR="00375B87" w:rsidRDefault="00375B87" w:rsidP="003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87">
              <w:rPr>
                <w:rFonts w:ascii="Times New Roman" w:hAnsi="Times New Roman" w:cs="Times New Roman"/>
                <w:sz w:val="24"/>
                <w:szCs w:val="24"/>
              </w:rPr>
              <w:t>A premissa básica desse projeto é que essa página deve se adaptar a tela de diferentes aparelhos;</w:t>
            </w:r>
          </w:p>
        </w:tc>
      </w:tr>
      <w:tr w:rsidR="00375B87" w14:paraId="6B78C2E2" w14:textId="77777777" w:rsidTr="00375B87">
        <w:tc>
          <w:tcPr>
            <w:tcW w:w="693" w:type="dxa"/>
            <w:vAlign w:val="center"/>
          </w:tcPr>
          <w:p w14:paraId="260B1353" w14:textId="60980B1E" w:rsidR="00375B87" w:rsidRDefault="00375B87" w:rsidP="00375B87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Q02</w:t>
            </w:r>
          </w:p>
        </w:tc>
        <w:tc>
          <w:tcPr>
            <w:tcW w:w="7081" w:type="dxa"/>
            <w:vAlign w:val="center"/>
          </w:tcPr>
          <w:p w14:paraId="11F1272E" w14:textId="46A687A1" w:rsidR="00375B87" w:rsidRDefault="00375B87" w:rsidP="003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7">
              <w:rPr>
                <w:rFonts w:ascii="Times New Roman" w:hAnsi="Times New Roman" w:cs="Times New Roman"/>
                <w:sz w:val="24"/>
                <w:szCs w:val="24"/>
              </w:rPr>
              <w:t>A princípio a página não terá campo pesquisa;</w:t>
            </w:r>
          </w:p>
        </w:tc>
      </w:tr>
      <w:tr w:rsidR="00375B87" w14:paraId="4C0774D4" w14:textId="77777777" w:rsidTr="00375B87">
        <w:tc>
          <w:tcPr>
            <w:tcW w:w="693" w:type="dxa"/>
            <w:vAlign w:val="center"/>
          </w:tcPr>
          <w:p w14:paraId="7D917A29" w14:textId="0D2B04BF" w:rsidR="00375B87" w:rsidRDefault="00375B87" w:rsidP="00375B87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Q03</w:t>
            </w:r>
          </w:p>
        </w:tc>
        <w:tc>
          <w:tcPr>
            <w:tcW w:w="7081" w:type="dxa"/>
            <w:vAlign w:val="center"/>
          </w:tcPr>
          <w:p w14:paraId="510871ED" w14:textId="79C75217" w:rsidR="00375B87" w:rsidRPr="00375B87" w:rsidRDefault="00375B87" w:rsidP="003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7">
              <w:rPr>
                <w:rFonts w:ascii="Times New Roman" w:hAnsi="Times New Roman" w:cs="Times New Roman"/>
                <w:sz w:val="24"/>
                <w:szCs w:val="24"/>
              </w:rPr>
              <w:t xml:space="preserve">A paleta de cores será idêntica aquelas que a </w:t>
            </w:r>
            <w:proofErr w:type="spellStart"/>
            <w:r w:rsidRPr="00375B87">
              <w:rPr>
                <w:rFonts w:ascii="Times New Roman" w:hAnsi="Times New Roman" w:cs="Times New Roman"/>
                <w:sz w:val="24"/>
                <w:szCs w:val="24"/>
              </w:rPr>
              <w:t>Shopee</w:t>
            </w:r>
            <w:proofErr w:type="spellEnd"/>
            <w:r w:rsidRPr="00375B87">
              <w:rPr>
                <w:rFonts w:ascii="Times New Roman" w:hAnsi="Times New Roman" w:cs="Times New Roman"/>
                <w:sz w:val="24"/>
                <w:szCs w:val="24"/>
              </w:rPr>
              <w:t xml:space="preserve"> utiliza, para provocar o sentimento de referência da plataforma;</w:t>
            </w:r>
          </w:p>
        </w:tc>
      </w:tr>
      <w:tr w:rsidR="00375B87" w14:paraId="0A624E79" w14:textId="77777777" w:rsidTr="00375B87">
        <w:tc>
          <w:tcPr>
            <w:tcW w:w="693" w:type="dxa"/>
            <w:vAlign w:val="center"/>
          </w:tcPr>
          <w:p w14:paraId="0B03D1C0" w14:textId="4B4152DA" w:rsidR="00375B87" w:rsidRDefault="00375B87" w:rsidP="00375B87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Q04</w:t>
            </w:r>
          </w:p>
        </w:tc>
        <w:tc>
          <w:tcPr>
            <w:tcW w:w="7081" w:type="dxa"/>
            <w:vAlign w:val="center"/>
          </w:tcPr>
          <w:p w14:paraId="2C927A15" w14:textId="34693766" w:rsidR="00375B87" w:rsidRPr="00375B87" w:rsidRDefault="00375B87" w:rsidP="003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os os links devem constar vídeos do </w:t>
            </w:r>
            <w:proofErr w:type="spellStart"/>
            <w:r w:rsidR="00E70C66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="00E70C6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e</w:t>
            </w:r>
          </w:p>
        </w:tc>
      </w:tr>
      <w:tr w:rsidR="00375B87" w14:paraId="094B8D3C" w14:textId="77777777" w:rsidTr="00375B87">
        <w:tc>
          <w:tcPr>
            <w:tcW w:w="693" w:type="dxa"/>
            <w:vAlign w:val="center"/>
          </w:tcPr>
          <w:p w14:paraId="187B27B1" w14:textId="206DAC0B" w:rsidR="00375B87" w:rsidRDefault="00375B87" w:rsidP="00375B87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Q05</w:t>
            </w:r>
          </w:p>
        </w:tc>
        <w:tc>
          <w:tcPr>
            <w:tcW w:w="7081" w:type="dxa"/>
            <w:vAlign w:val="center"/>
          </w:tcPr>
          <w:p w14:paraId="47AE6AFF" w14:textId="461099C3" w:rsidR="00375B87" w:rsidRDefault="00375B87" w:rsidP="003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ra ter botão indicando para o usuário que este será </w:t>
            </w:r>
            <w:r w:rsidR="00E70C66">
              <w:rPr>
                <w:rFonts w:ascii="Times New Roman" w:hAnsi="Times New Roman" w:cs="Times New Roman"/>
                <w:sz w:val="24"/>
                <w:szCs w:val="24"/>
              </w:rPr>
              <w:t xml:space="preserve">transferido para </w:t>
            </w:r>
            <w:r w:rsidR="002B19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70C66">
              <w:rPr>
                <w:rFonts w:ascii="Times New Roman" w:hAnsi="Times New Roman" w:cs="Times New Roman"/>
                <w:sz w:val="24"/>
                <w:szCs w:val="24"/>
              </w:rPr>
              <w:t xml:space="preserve"> página do produto da </w:t>
            </w:r>
            <w:proofErr w:type="spellStart"/>
            <w:r w:rsidR="00E70C66">
              <w:rPr>
                <w:rFonts w:ascii="Times New Roman" w:hAnsi="Times New Roman" w:cs="Times New Roman"/>
                <w:sz w:val="24"/>
                <w:szCs w:val="24"/>
              </w:rPr>
              <w:t>shopee</w:t>
            </w:r>
            <w:proofErr w:type="spellEnd"/>
          </w:p>
        </w:tc>
      </w:tr>
      <w:tr w:rsidR="002B19B4" w14:paraId="735F4897" w14:textId="77777777" w:rsidTr="00375B87">
        <w:tc>
          <w:tcPr>
            <w:tcW w:w="693" w:type="dxa"/>
            <w:vAlign w:val="center"/>
          </w:tcPr>
          <w:p w14:paraId="087A506F" w14:textId="3D016197" w:rsidR="002B19B4" w:rsidRDefault="002B19B4" w:rsidP="00375B87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Q06</w:t>
            </w:r>
          </w:p>
        </w:tc>
        <w:tc>
          <w:tcPr>
            <w:tcW w:w="7081" w:type="dxa"/>
            <w:vAlign w:val="center"/>
          </w:tcPr>
          <w:p w14:paraId="576C5E02" w14:textId="32B4CD62" w:rsidR="002B19B4" w:rsidRDefault="002B19B4" w:rsidP="003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ome da página será Show de Ofertas</w:t>
            </w:r>
          </w:p>
        </w:tc>
      </w:tr>
    </w:tbl>
    <w:p w14:paraId="0B17DF1B" w14:textId="04D05EBA" w:rsidR="00095ADA" w:rsidRPr="00095ADA" w:rsidRDefault="00095AD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sectPr w:rsidR="00095ADA" w:rsidRPr="00095A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87929"/>
    <w:multiLevelType w:val="hybridMultilevel"/>
    <w:tmpl w:val="A0709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33737"/>
    <w:multiLevelType w:val="hybridMultilevel"/>
    <w:tmpl w:val="E71219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0732005">
    <w:abstractNumId w:val="0"/>
  </w:num>
  <w:num w:numId="2" w16cid:durableId="502163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DA"/>
    <w:rsid w:val="00095ADA"/>
    <w:rsid w:val="002B19B4"/>
    <w:rsid w:val="00375B87"/>
    <w:rsid w:val="00753CE1"/>
    <w:rsid w:val="00E7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AF68"/>
  <w15:chartTrackingRefBased/>
  <w15:docId w15:val="{2EEA82D1-A6D8-40B5-A102-6DC2CFB0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5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95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5ADA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95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0FE5-CA08-44AD-A910-6C18D9EF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Paulo Franco dos Santos</dc:creator>
  <cp:keywords/>
  <dc:description/>
  <cp:lastModifiedBy>Marcus Paulo Franco dos Santos</cp:lastModifiedBy>
  <cp:revision>2</cp:revision>
  <dcterms:created xsi:type="dcterms:W3CDTF">2023-12-20T01:02:00Z</dcterms:created>
  <dcterms:modified xsi:type="dcterms:W3CDTF">2023-12-20T05:49:00Z</dcterms:modified>
</cp:coreProperties>
</file>